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B4" w:rsidRPr="006C2631" w:rsidRDefault="00053B0A" w:rsidP="00E00FB4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</w:t>
      </w:r>
      <w:r w:rsidR="00E00FB4">
        <w:rPr>
          <w:rFonts w:ascii="Times New Roman" w:hAnsi="Times New Roman"/>
          <w:bCs/>
          <w:sz w:val="16"/>
        </w:rPr>
        <w:t xml:space="preserve">  </w:t>
      </w:r>
      <w:r w:rsidR="00E00FB4"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="00E00FB4" w:rsidRPr="006C2631">
        <w:rPr>
          <w:rFonts w:ascii="Times New Roman" w:hAnsi="Times New Roman"/>
          <w:bCs/>
          <w:sz w:val="16"/>
        </w:rPr>
        <w:t>AN</w:t>
      </w:r>
      <w:r w:rsidR="00E00FB4" w:rsidRPr="006C2631">
        <w:rPr>
          <w:rFonts w:ascii="Times New Roman" w:hAnsi="Times New Roman"/>
          <w:b/>
          <w:bCs/>
          <w:sz w:val="16"/>
        </w:rPr>
        <w:t xml:space="preserve">  </w:t>
      </w:r>
      <w:r w:rsidR="00E00FB4"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 w:rsidRPr="006C2631">
        <w:rPr>
          <w:rFonts w:ascii="Times New Roman" w:hAnsi="Times New Roman"/>
          <w:b/>
          <w:bCs/>
          <w:sz w:val="16"/>
        </w:rPr>
        <w:tab/>
      </w:r>
      <w:r w:rsidR="00E00FB4">
        <w:rPr>
          <w:rFonts w:ascii="Times New Roman" w:hAnsi="Times New Roman"/>
          <w:b/>
          <w:bCs/>
          <w:sz w:val="16"/>
        </w:rPr>
        <w:t xml:space="preserve">  </w:t>
      </w:r>
      <w:r w:rsidR="00E00FB4"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E00FB4" w:rsidRPr="006C2631" w:rsidRDefault="00E00FB4" w:rsidP="00E00FB4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3AB57" wp14:editId="70A107B0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FC79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0D808" wp14:editId="575C96BA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5973F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E00FB4" w:rsidRDefault="00E00FB4" w:rsidP="00E00FB4">
      <w:pPr>
        <w:pStyle w:val="Heading3"/>
        <w:rPr>
          <w:rFonts w:ascii="Times New Roman" w:hAnsi="Times New Roman"/>
          <w:sz w:val="22"/>
        </w:rPr>
      </w:pPr>
    </w:p>
    <w:p w:rsidR="00E00FB4" w:rsidRPr="00CA07AA" w:rsidRDefault="00E00FB4" w:rsidP="00E00FB4">
      <w:pPr>
        <w:pStyle w:val="Heading3"/>
        <w:rPr>
          <w:sz w:val="2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8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280"/>
        <w:gridCol w:w="1554"/>
        <w:gridCol w:w="1092"/>
        <w:gridCol w:w="1329"/>
        <w:gridCol w:w="1302"/>
        <w:gridCol w:w="1302"/>
        <w:gridCol w:w="1246"/>
        <w:gridCol w:w="1428"/>
        <w:gridCol w:w="1273"/>
        <w:gridCol w:w="731"/>
        <w:gridCol w:w="783"/>
        <w:gridCol w:w="712"/>
        <w:gridCol w:w="798"/>
      </w:tblGrid>
      <w:tr w:rsidR="00E00FB4" w:rsidRPr="00D94035" w:rsidTr="001B6202">
        <w:tc>
          <w:tcPr>
            <w:tcW w:w="720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80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554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092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29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302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302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6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28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73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E00FB4" w:rsidRPr="00D94035" w:rsidRDefault="00E00FB4" w:rsidP="008D28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E00FB4" w:rsidRPr="00D94035" w:rsidTr="001B6202">
        <w:tc>
          <w:tcPr>
            <w:tcW w:w="720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1/08</w:t>
            </w:r>
          </w:p>
        </w:tc>
        <w:tc>
          <w:tcPr>
            <w:tcW w:w="1280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00FB4" w:rsidRPr="001B6202" w:rsidRDefault="00E00FB4" w:rsidP="008D289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2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3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188-191, B2K609, 610/185 HV</w:t>
            </w: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4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73, B2K516, 517, CK205, DK147, EK141/10 HV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5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06/08 T7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1B6202" w:rsidRPr="001B6202" w:rsidRDefault="001B620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07/08 Cn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1B6202" w:rsidRPr="001B6202" w:rsidRDefault="001B620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8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2K564, 565, CK362, 363, FcK194, 195/188 HV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09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Kỳ Sơn, T Dương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0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1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91, 92, B2K400-402, CK103/225 HV</w:t>
            </w: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2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13/08 T7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14/08 Cn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1B6202" w:rsidRPr="001B6202" w:rsidRDefault="001B620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5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2K518-520, CK206, 207/150 HV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6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192, 193, B1K99, B2K611, 612, CK154/213 HV</w:t>
            </w: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7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uỳ Châu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8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56, 57, B1K20, B2K182-185, CK64/240 HV</w:t>
            </w: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19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20/08 T7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1B6202" w:rsidRPr="001B6202" w:rsidRDefault="001B620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21/08 Cn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B6202"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22/08 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194, B2K613-615/184 HV</w:t>
            </w: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23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160-162, B1K244, B2K566-568/240 HV</w:t>
            </w: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0C22" w:rsidRPr="00D94035" w:rsidTr="001B6202">
        <w:tc>
          <w:tcPr>
            <w:tcW w:w="72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24/08</w:t>
            </w:r>
          </w:p>
        </w:tc>
        <w:tc>
          <w:tcPr>
            <w:tcW w:w="1280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86-89, B2K513-515, CK121/267 HV</w:t>
            </w:r>
          </w:p>
        </w:tc>
        <w:tc>
          <w:tcPr>
            <w:tcW w:w="130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731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E90C22" w:rsidRPr="001B6202" w:rsidRDefault="00E90C22" w:rsidP="00E90C2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25/08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K192, 193, B2K460-464/225 HV</w:t>
            </w: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26/08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  <w:bookmarkStart w:id="0" w:name="_GoBack"/>
            <w:bookmarkEnd w:id="0"/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27/08 T7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28/08 Cn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29/08 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K52, B2K417-419/127 HV</w:t>
            </w: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 xml:space="preserve">30/08 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195, B2K616, 617, CK156, 157/</w:t>
            </w:r>
          </w:p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179 HV</w:t>
            </w: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7273" w:rsidRPr="00D94035" w:rsidTr="001B6202">
        <w:tc>
          <w:tcPr>
            <w:tcW w:w="72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31/08</w:t>
            </w:r>
          </w:p>
        </w:tc>
        <w:tc>
          <w:tcPr>
            <w:tcW w:w="1280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b/>
                <w:sz w:val="12"/>
                <w:szCs w:val="12"/>
              </w:rPr>
              <w:t>B11K80, 81, B2K266, 267, CK117/164 HV</w:t>
            </w:r>
          </w:p>
        </w:tc>
        <w:tc>
          <w:tcPr>
            <w:tcW w:w="1329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6202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7273" w:rsidRPr="001B6202" w:rsidRDefault="00FC7273" w:rsidP="00FC727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00FB4" w:rsidRPr="004102E5" w:rsidRDefault="00E00FB4" w:rsidP="00E00FB4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E00FB4" w:rsidRPr="007A5CD7" w:rsidRDefault="00E00FB4" w:rsidP="00E00FB4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E00FB4" w:rsidRDefault="00E00FB4" w:rsidP="00E00FB4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E00FB4" w:rsidRDefault="00E00FB4" w:rsidP="00E00FB4">
      <w:pPr>
        <w:ind w:left="360"/>
        <w:rPr>
          <w:rFonts w:ascii="Times New Roman" w:hAnsi="Times New Roman"/>
          <w:sz w:val="32"/>
        </w:rPr>
      </w:pPr>
    </w:p>
    <w:p w:rsidR="00E00FB4" w:rsidRDefault="00E00FB4" w:rsidP="00E00FB4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E00FB4" w:rsidRDefault="00E00FB4" w:rsidP="00574299">
      <w:pPr>
        <w:ind w:left="360"/>
        <w:rPr>
          <w:rFonts w:ascii="Times New Roman" w:hAnsi="Times New Roman"/>
          <w:sz w:val="32"/>
        </w:rPr>
      </w:pPr>
    </w:p>
    <w:p w:rsidR="00E00FB4" w:rsidRDefault="00E00FB4" w:rsidP="00574299">
      <w:pPr>
        <w:ind w:left="360"/>
        <w:rPr>
          <w:rFonts w:ascii="Times New Roman" w:hAnsi="Times New Roman"/>
          <w:sz w:val="32"/>
        </w:rPr>
      </w:pPr>
    </w:p>
    <w:p w:rsidR="00FF7BF3" w:rsidRDefault="00685DB8" w:rsidP="00574299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sectPr w:rsidR="00FF7BF3" w:rsidSect="001B6202">
      <w:pgSz w:w="15840" w:h="12240" w:orient="landscape" w:code="1"/>
      <w:pgMar w:top="295" w:right="170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B0A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D74C2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3812"/>
    <w:rsid w:val="00154490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B1C2E"/>
    <w:rsid w:val="001B1E67"/>
    <w:rsid w:val="001B2742"/>
    <w:rsid w:val="001B4AFC"/>
    <w:rsid w:val="001B551B"/>
    <w:rsid w:val="001B5F3B"/>
    <w:rsid w:val="001B6202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933"/>
    <w:rsid w:val="00247BCE"/>
    <w:rsid w:val="0025127E"/>
    <w:rsid w:val="0025129B"/>
    <w:rsid w:val="002513FC"/>
    <w:rsid w:val="00261082"/>
    <w:rsid w:val="002615B8"/>
    <w:rsid w:val="00271E5E"/>
    <w:rsid w:val="00273857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646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C7FB2"/>
    <w:rsid w:val="003D393B"/>
    <w:rsid w:val="003D4196"/>
    <w:rsid w:val="003D49DE"/>
    <w:rsid w:val="003D4F3E"/>
    <w:rsid w:val="003D5D2B"/>
    <w:rsid w:val="003E5FDC"/>
    <w:rsid w:val="003E788F"/>
    <w:rsid w:val="003F10B1"/>
    <w:rsid w:val="003F1AA3"/>
    <w:rsid w:val="003F2B8C"/>
    <w:rsid w:val="003F3729"/>
    <w:rsid w:val="003F50B5"/>
    <w:rsid w:val="003F64B9"/>
    <w:rsid w:val="00401EE7"/>
    <w:rsid w:val="00402694"/>
    <w:rsid w:val="004026F8"/>
    <w:rsid w:val="004035BF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1B5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3186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57EFD"/>
    <w:rsid w:val="00662E93"/>
    <w:rsid w:val="00665B5C"/>
    <w:rsid w:val="006674F7"/>
    <w:rsid w:val="00667FAE"/>
    <w:rsid w:val="00670B25"/>
    <w:rsid w:val="006714CB"/>
    <w:rsid w:val="00685306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42864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5942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519C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D7D59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4603F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625B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1E9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0121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0F7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0FB4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0C22"/>
    <w:rsid w:val="00E932FC"/>
    <w:rsid w:val="00E96B27"/>
    <w:rsid w:val="00E9720C"/>
    <w:rsid w:val="00EA00AC"/>
    <w:rsid w:val="00EA4BDF"/>
    <w:rsid w:val="00EA5CCB"/>
    <w:rsid w:val="00EB00C6"/>
    <w:rsid w:val="00EB051A"/>
    <w:rsid w:val="00EB1344"/>
    <w:rsid w:val="00EB1BC9"/>
    <w:rsid w:val="00EB3EB4"/>
    <w:rsid w:val="00EB408A"/>
    <w:rsid w:val="00EB7760"/>
    <w:rsid w:val="00EC136C"/>
    <w:rsid w:val="00EC2295"/>
    <w:rsid w:val="00EC46AE"/>
    <w:rsid w:val="00ED0858"/>
    <w:rsid w:val="00ED3FE5"/>
    <w:rsid w:val="00ED6F5B"/>
    <w:rsid w:val="00EE08C9"/>
    <w:rsid w:val="00EE0EE1"/>
    <w:rsid w:val="00EE27F2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5830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C7273"/>
    <w:rsid w:val="00FD1D56"/>
    <w:rsid w:val="00FD2BE0"/>
    <w:rsid w:val="00FD2CA1"/>
    <w:rsid w:val="00FD2F04"/>
    <w:rsid w:val="00FE1959"/>
    <w:rsid w:val="00FE313C"/>
    <w:rsid w:val="00FE7375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94564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067C-0BFB-409D-A69F-C407628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4</cp:revision>
  <cp:lastPrinted>2022-07-19T08:33:00Z</cp:lastPrinted>
  <dcterms:created xsi:type="dcterms:W3CDTF">2022-07-18T10:10:00Z</dcterms:created>
  <dcterms:modified xsi:type="dcterms:W3CDTF">2022-07-19T08:33:00Z</dcterms:modified>
</cp:coreProperties>
</file>